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E6D" w:rsidRDefault="00C20E6D" w:rsidP="00C20E6D">
      <w:pPr>
        <w:rPr>
          <w:b/>
        </w:rPr>
      </w:pPr>
      <w:r>
        <w:rPr>
          <w:b/>
        </w:rPr>
        <w:t>MINUTES OF THE REGULAR MEETING OF COUNCIL</w:t>
      </w:r>
    </w:p>
    <w:p w:rsidR="00C20E6D" w:rsidRDefault="00C20E6D" w:rsidP="00C20E6D">
      <w:pPr>
        <w:rPr>
          <w:b/>
        </w:rPr>
      </w:pPr>
      <w:r>
        <w:rPr>
          <w:b/>
        </w:rPr>
        <w:t>OF THE VILLAGE OF MORTLACH</w:t>
      </w:r>
    </w:p>
    <w:p w:rsidR="00C20E6D" w:rsidRDefault="00C20E6D" w:rsidP="00C20E6D">
      <w:pPr>
        <w:rPr>
          <w:b/>
        </w:rPr>
      </w:pPr>
      <w:r>
        <w:rPr>
          <w:b/>
        </w:rPr>
        <w:t>HELD IN THE BRADLEY BUILDING IN MORTLACH, SASKATCHEWAN</w:t>
      </w:r>
    </w:p>
    <w:p w:rsidR="00C20E6D" w:rsidRDefault="00C20E6D" w:rsidP="00C20E6D">
      <w:pPr>
        <w:rPr>
          <w:b/>
        </w:rPr>
      </w:pPr>
      <w:r>
        <w:rPr>
          <w:b/>
        </w:rPr>
        <w:t>ON TUESDAY October 9, 2018</w:t>
      </w:r>
    </w:p>
    <w:p w:rsidR="00C20E6D" w:rsidRDefault="00C20E6D" w:rsidP="00C20E6D">
      <w:pPr>
        <w:spacing w:after="0"/>
        <w:jc w:val="left"/>
        <w:rPr>
          <w:b/>
          <w:color w:val="FF0000"/>
        </w:rPr>
      </w:pPr>
    </w:p>
    <w:p w:rsidR="00C20E6D" w:rsidRDefault="00AC79AD" w:rsidP="00AC79AD">
      <w:pPr>
        <w:spacing w:after="0"/>
        <w:ind w:firstLine="720"/>
        <w:jc w:val="left"/>
      </w:pPr>
      <w:r>
        <w:rPr>
          <w:b/>
        </w:rPr>
        <w:t xml:space="preserve">Present           </w:t>
      </w:r>
      <w:r w:rsidR="00C20E6D">
        <w:rPr>
          <w:b/>
        </w:rPr>
        <w:t xml:space="preserve"> </w:t>
      </w:r>
      <w:r w:rsidR="00C20E6D">
        <w:t xml:space="preserve">Mayor Dale </w:t>
      </w:r>
      <w:proofErr w:type="spellStart"/>
      <w:r w:rsidR="00C20E6D">
        <w:t>Domeij</w:t>
      </w:r>
      <w:proofErr w:type="spellEnd"/>
      <w:r w:rsidR="00C20E6D">
        <w:t xml:space="preserve">, Deputy Mayor Gerry Forbes, Administrator </w:t>
      </w:r>
    </w:p>
    <w:p w:rsidR="00C20E6D" w:rsidRDefault="00C20E6D" w:rsidP="00C20E6D">
      <w:pPr>
        <w:spacing w:after="0"/>
        <w:jc w:val="left"/>
      </w:pPr>
      <w:r>
        <w:tab/>
      </w:r>
      <w:r>
        <w:tab/>
      </w:r>
      <w:r w:rsidR="00AC79AD">
        <w:t xml:space="preserve">           </w:t>
      </w:r>
      <w:r>
        <w:t xml:space="preserve"> Eileen Anderson, Councillors:  Bo van </w:t>
      </w:r>
      <w:proofErr w:type="spellStart"/>
      <w:r>
        <w:t>Ulsen</w:t>
      </w:r>
      <w:proofErr w:type="spellEnd"/>
      <w:r>
        <w:t>, Dan Bowman and Michael Cavan</w:t>
      </w:r>
    </w:p>
    <w:p w:rsidR="00C20E6D" w:rsidRDefault="00C20E6D" w:rsidP="00C20E6D">
      <w:pPr>
        <w:spacing w:after="0"/>
        <w:jc w:val="left"/>
      </w:pPr>
    </w:p>
    <w:p w:rsidR="00C20E6D" w:rsidRDefault="00AC79AD" w:rsidP="00AC79AD">
      <w:pPr>
        <w:spacing w:after="0"/>
        <w:ind w:firstLine="720"/>
        <w:jc w:val="left"/>
      </w:pPr>
      <w:r>
        <w:rPr>
          <w:b/>
        </w:rPr>
        <w:t xml:space="preserve">Call to Order    </w:t>
      </w:r>
      <w:r w:rsidR="00C20E6D" w:rsidRPr="00D672C7">
        <w:t>A quorum being p</w:t>
      </w:r>
      <w:r w:rsidR="00C20E6D">
        <w:t>r</w:t>
      </w:r>
      <w:r w:rsidR="00C20E6D" w:rsidRPr="00D672C7">
        <w:t xml:space="preserve">esent, Mayor Dale </w:t>
      </w:r>
      <w:proofErr w:type="spellStart"/>
      <w:r w:rsidR="00C20E6D" w:rsidRPr="00D672C7">
        <w:t>Domeij</w:t>
      </w:r>
      <w:proofErr w:type="spellEnd"/>
      <w:r w:rsidR="00C20E6D" w:rsidRPr="00D672C7">
        <w:t xml:space="preserve"> called the meeting </w:t>
      </w:r>
      <w:r w:rsidR="00C20E6D" w:rsidRPr="0038532F">
        <w:t xml:space="preserve">to </w:t>
      </w:r>
    </w:p>
    <w:p w:rsidR="00C20E6D" w:rsidRDefault="00C20E6D" w:rsidP="00C20E6D">
      <w:pPr>
        <w:spacing w:after="0"/>
        <w:jc w:val="left"/>
      </w:pPr>
      <w:r>
        <w:t xml:space="preserve">                                          </w:t>
      </w:r>
      <w:proofErr w:type="gramStart"/>
      <w:r>
        <w:t>order</w:t>
      </w:r>
      <w:proofErr w:type="gramEnd"/>
      <w:r>
        <w:rPr>
          <w:b/>
        </w:rPr>
        <w:t xml:space="preserve"> </w:t>
      </w:r>
      <w:r>
        <w:t>a</w:t>
      </w:r>
      <w:r w:rsidRPr="00D672C7">
        <w:t>t</w:t>
      </w:r>
      <w:r>
        <w:t xml:space="preserve"> 8:55 a.m. CST</w:t>
      </w:r>
    </w:p>
    <w:p w:rsidR="00C20E6D" w:rsidRPr="0038532F" w:rsidRDefault="00C20E6D" w:rsidP="00C20E6D">
      <w:pPr>
        <w:spacing w:after="0"/>
        <w:jc w:val="left"/>
        <w:rPr>
          <w:b/>
        </w:rPr>
      </w:pPr>
    </w:p>
    <w:p w:rsidR="00C20E6D" w:rsidRDefault="00C20E6D" w:rsidP="00AC79AD">
      <w:pPr>
        <w:spacing w:after="0"/>
        <w:ind w:firstLine="720"/>
        <w:jc w:val="left"/>
      </w:pPr>
      <w:r>
        <w:rPr>
          <w:b/>
        </w:rPr>
        <w:t>Agenda</w:t>
      </w:r>
      <w:r>
        <w:tab/>
        <w:t xml:space="preserve">      </w:t>
      </w:r>
    </w:p>
    <w:p w:rsidR="00C20E6D" w:rsidRDefault="00AC79AD" w:rsidP="00C20E6D">
      <w:pPr>
        <w:spacing w:after="0"/>
        <w:ind w:firstLine="993"/>
        <w:jc w:val="left"/>
      </w:pPr>
      <w:r>
        <w:t>171</w:t>
      </w:r>
      <w:r w:rsidR="00C20E6D">
        <w:t>-2018    FORBES: That Council Approve the Agenda dated October 9, 2018 as</w:t>
      </w:r>
    </w:p>
    <w:p w:rsidR="00C20E6D" w:rsidRPr="00D672C7" w:rsidRDefault="00C20E6D" w:rsidP="00C20E6D">
      <w:pPr>
        <w:spacing w:after="0"/>
        <w:ind w:right="2414"/>
        <w:jc w:val="left"/>
      </w:pPr>
      <w:r>
        <w:t xml:space="preserve">                                         </w:t>
      </w:r>
      <w:proofErr w:type="gramStart"/>
      <w:r>
        <w:t>amended</w:t>
      </w:r>
      <w:proofErr w:type="gramEnd"/>
      <w:r>
        <w:t xml:space="preserve">                                                                                                                         </w:t>
      </w:r>
    </w:p>
    <w:p w:rsidR="00C20E6D" w:rsidRDefault="00C20E6D" w:rsidP="00C20E6D">
      <w:pPr>
        <w:spacing w:after="0"/>
        <w:jc w:val="both"/>
      </w:pPr>
      <w:r>
        <w:t xml:space="preserve">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CARRIED</w:t>
      </w:r>
    </w:p>
    <w:p w:rsidR="00AC79AD" w:rsidRDefault="00C20E6D" w:rsidP="00AC79AD">
      <w:pPr>
        <w:spacing w:after="0"/>
        <w:ind w:firstLine="720"/>
        <w:jc w:val="both"/>
        <w:rPr>
          <w:b/>
        </w:rPr>
      </w:pPr>
      <w:r>
        <w:rPr>
          <w:b/>
        </w:rPr>
        <w:t xml:space="preserve">Minutes     </w:t>
      </w:r>
    </w:p>
    <w:p w:rsidR="00C20E6D" w:rsidRDefault="00AC79AD" w:rsidP="00AC79AD">
      <w:pPr>
        <w:spacing w:after="0"/>
        <w:ind w:left="720"/>
        <w:jc w:val="both"/>
      </w:pPr>
      <w:r>
        <w:rPr>
          <w:b/>
        </w:rPr>
        <w:t xml:space="preserve">      </w:t>
      </w:r>
      <w:r>
        <w:t>172</w:t>
      </w:r>
      <w:r w:rsidR="00C20E6D">
        <w:t xml:space="preserve">-2018     VAN ULSEN: That Council Approve the Minutes of the meeting dated </w:t>
      </w:r>
    </w:p>
    <w:p w:rsidR="00C20E6D" w:rsidRDefault="00C20E6D" w:rsidP="00C20E6D">
      <w:pPr>
        <w:spacing w:after="0"/>
        <w:ind w:right="4"/>
        <w:jc w:val="both"/>
      </w:pPr>
      <w:r>
        <w:t xml:space="preserve">                                          Tuesday September 11, 2018                                            CARRIED</w:t>
      </w:r>
    </w:p>
    <w:p w:rsidR="00C20E6D" w:rsidRDefault="00C20E6D" w:rsidP="00C20E6D">
      <w:pPr>
        <w:spacing w:after="0"/>
        <w:jc w:val="both"/>
      </w:pPr>
    </w:p>
    <w:p w:rsidR="00C20E6D" w:rsidRPr="00426933" w:rsidRDefault="00C20E6D" w:rsidP="00AC79AD">
      <w:pPr>
        <w:spacing w:after="0"/>
        <w:ind w:firstLine="720"/>
        <w:jc w:val="both"/>
        <w:rPr>
          <w:b/>
        </w:rPr>
      </w:pPr>
      <w:r w:rsidRPr="00426933">
        <w:rPr>
          <w:b/>
        </w:rPr>
        <w:t>Water</w:t>
      </w:r>
      <w:r>
        <w:rPr>
          <w:b/>
        </w:rPr>
        <w:tab/>
        <w:t xml:space="preserve">          </w:t>
      </w:r>
    </w:p>
    <w:p w:rsidR="00C20E6D" w:rsidRDefault="00C20E6D" w:rsidP="00AC79AD">
      <w:pPr>
        <w:spacing w:after="0"/>
        <w:ind w:firstLine="720"/>
        <w:jc w:val="both"/>
        <w:rPr>
          <w:b/>
        </w:rPr>
      </w:pPr>
      <w:r w:rsidRPr="00426933">
        <w:rPr>
          <w:b/>
        </w:rPr>
        <w:t>Reports</w:t>
      </w:r>
      <w:r>
        <w:rPr>
          <w:b/>
        </w:rPr>
        <w:t xml:space="preserve">     </w:t>
      </w:r>
    </w:p>
    <w:p w:rsidR="00C20E6D" w:rsidRDefault="00C20E6D" w:rsidP="00C20E6D">
      <w:pPr>
        <w:spacing w:after="0"/>
        <w:ind w:firstLine="720"/>
        <w:jc w:val="both"/>
      </w:pPr>
      <w:r>
        <w:rPr>
          <w:b/>
        </w:rPr>
        <w:t xml:space="preserve">      </w:t>
      </w:r>
      <w:r w:rsidR="00AC79AD">
        <w:t>173</w:t>
      </w:r>
      <w:r w:rsidRPr="00881015">
        <w:t>-2018</w:t>
      </w:r>
      <w:r>
        <w:t xml:space="preserve">     FORBES: That the Daily Water Report for September, 2018 be approved.</w:t>
      </w:r>
    </w:p>
    <w:p w:rsidR="00C20E6D" w:rsidRDefault="00C20E6D" w:rsidP="00C20E6D">
      <w:pPr>
        <w:spacing w:after="0"/>
        <w:ind w:left="6480"/>
        <w:jc w:val="both"/>
      </w:pPr>
      <w:r>
        <w:t xml:space="preserve">         CARRIED </w:t>
      </w:r>
    </w:p>
    <w:p w:rsidR="00C20E6D" w:rsidRDefault="00C20E6D" w:rsidP="00AC79AD">
      <w:pPr>
        <w:spacing w:after="0"/>
        <w:ind w:firstLine="720"/>
        <w:jc w:val="both"/>
        <w:rPr>
          <w:b/>
        </w:rPr>
      </w:pPr>
      <w:r w:rsidRPr="00C20E6D">
        <w:rPr>
          <w:b/>
        </w:rPr>
        <w:t xml:space="preserve">Delegation     </w:t>
      </w:r>
      <w:r>
        <w:rPr>
          <w:b/>
        </w:rPr>
        <w:t xml:space="preserve">    </w:t>
      </w:r>
    </w:p>
    <w:p w:rsidR="00C20E6D" w:rsidRPr="00C20E6D" w:rsidRDefault="00C20E6D" w:rsidP="00C20E6D">
      <w:pPr>
        <w:spacing w:after="0"/>
        <w:jc w:val="both"/>
      </w:pPr>
      <w:r>
        <w:rPr>
          <w:b/>
        </w:rPr>
        <w:tab/>
      </w:r>
      <w:r>
        <w:rPr>
          <w:b/>
        </w:rPr>
        <w:tab/>
        <w:t xml:space="preserve">           </w:t>
      </w:r>
      <w:r>
        <w:t xml:space="preserve">a) Marilyn Forbes- Discussion on repairs and maintenance to the </w:t>
      </w:r>
      <w:proofErr w:type="spellStart"/>
      <w:r>
        <w:t>Mortlach</w:t>
      </w:r>
      <w:proofErr w:type="spellEnd"/>
      <w:r>
        <w:t xml:space="preserve">     </w:t>
      </w:r>
    </w:p>
    <w:p w:rsidR="00C20E6D" w:rsidRDefault="00C20E6D" w:rsidP="00C20E6D">
      <w:pPr>
        <w:spacing w:after="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t>Cemetery</w:t>
      </w:r>
    </w:p>
    <w:p w:rsidR="00C20E6D" w:rsidRDefault="00C20E6D" w:rsidP="00C20E6D">
      <w:pPr>
        <w:spacing w:after="0"/>
        <w:jc w:val="both"/>
      </w:pPr>
      <w:r>
        <w:tab/>
      </w:r>
      <w:r>
        <w:tab/>
        <w:t xml:space="preserve">           b) </w:t>
      </w:r>
      <w:proofErr w:type="spellStart"/>
      <w:r>
        <w:t>Vonnie</w:t>
      </w:r>
      <w:proofErr w:type="spellEnd"/>
      <w:r>
        <w:t xml:space="preserve"> and Marilyn Forbes- Update on style and design of the Bradley Building</w:t>
      </w:r>
    </w:p>
    <w:p w:rsidR="00C20E6D" w:rsidRDefault="00C20E6D" w:rsidP="00C20E6D">
      <w:pPr>
        <w:spacing w:after="0"/>
        <w:jc w:val="both"/>
      </w:pPr>
      <w:r>
        <w:tab/>
      </w:r>
      <w:r>
        <w:tab/>
      </w:r>
      <w:r>
        <w:tab/>
        <w:t xml:space="preserve">  </w:t>
      </w:r>
      <w:proofErr w:type="gramStart"/>
      <w:r>
        <w:t>sign</w:t>
      </w:r>
      <w:proofErr w:type="gramEnd"/>
    </w:p>
    <w:p w:rsidR="00C20E6D" w:rsidRDefault="00C20E6D" w:rsidP="00C20E6D">
      <w:pPr>
        <w:spacing w:after="0"/>
        <w:jc w:val="both"/>
      </w:pPr>
      <w:r>
        <w:tab/>
      </w:r>
      <w:r>
        <w:tab/>
        <w:t xml:space="preserve">           c) Garry Sheldon- Discussion and decision regarding the results of the sewer scan</w:t>
      </w:r>
    </w:p>
    <w:p w:rsidR="00C20E6D" w:rsidRPr="00C20E6D" w:rsidRDefault="00AC79AD" w:rsidP="00C20E6D">
      <w:pPr>
        <w:spacing w:after="0"/>
        <w:jc w:val="both"/>
        <w:rPr>
          <w:b/>
        </w:rPr>
      </w:pPr>
      <w:r>
        <w:tab/>
        <w:t xml:space="preserve">      174</w:t>
      </w:r>
      <w:r w:rsidR="00C20E6D">
        <w:t xml:space="preserve">-2018     BOWMAN: That Garry Sheldon be reimbursed for the cost of the sewer scan </w:t>
      </w:r>
    </w:p>
    <w:p w:rsidR="00C20E6D" w:rsidRDefault="00C20E6D" w:rsidP="00C20E6D">
      <w:pPr>
        <w:spacing w:after="0"/>
        <w:ind w:left="2127" w:hanging="2127"/>
        <w:jc w:val="both"/>
      </w:pPr>
      <w:r>
        <w:rPr>
          <w:b/>
        </w:rPr>
        <w:tab/>
      </w:r>
      <w:r>
        <w:tab/>
      </w:r>
      <w:proofErr w:type="gramStart"/>
      <w:r>
        <w:t>leading</w:t>
      </w:r>
      <w:proofErr w:type="gramEnd"/>
      <w:r w:rsidR="00B723B0">
        <w:t xml:space="preserve"> from his property to the main line and the subsequent cleanout.</w:t>
      </w:r>
    </w:p>
    <w:p w:rsidR="00B723B0" w:rsidRDefault="00B723B0" w:rsidP="00C20E6D">
      <w:pPr>
        <w:spacing w:after="0"/>
        <w:ind w:left="2127" w:hanging="2127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CARRIED</w:t>
      </w:r>
    </w:p>
    <w:p w:rsidR="00C20E6D" w:rsidRDefault="00B723B0" w:rsidP="00AC79AD">
      <w:pPr>
        <w:spacing w:after="0"/>
        <w:ind w:firstLine="720"/>
        <w:jc w:val="both"/>
        <w:rPr>
          <w:b/>
        </w:rPr>
      </w:pPr>
      <w:r>
        <w:rPr>
          <w:b/>
        </w:rPr>
        <w:t xml:space="preserve"> </w:t>
      </w:r>
      <w:r w:rsidR="00C20E6D" w:rsidRPr="00901065">
        <w:rPr>
          <w:b/>
        </w:rPr>
        <w:t>Bank</w:t>
      </w:r>
    </w:p>
    <w:p w:rsidR="00C20E6D" w:rsidRPr="00C20E6D" w:rsidRDefault="00C20E6D" w:rsidP="00AC79AD">
      <w:pPr>
        <w:spacing w:after="0"/>
        <w:ind w:left="2127" w:hanging="1407"/>
        <w:jc w:val="both"/>
        <w:rPr>
          <w:b/>
        </w:rPr>
      </w:pPr>
      <w:r>
        <w:t xml:space="preserve"> </w:t>
      </w:r>
      <w:r>
        <w:rPr>
          <w:b/>
        </w:rPr>
        <w:t>Reconci</w:t>
      </w:r>
      <w:r w:rsidRPr="00901065">
        <w:rPr>
          <w:b/>
        </w:rPr>
        <w:t>liation</w:t>
      </w:r>
      <w:r>
        <w:t xml:space="preserve">                  </w:t>
      </w:r>
    </w:p>
    <w:p w:rsidR="00C20E6D" w:rsidRDefault="00AC79AD" w:rsidP="00C20E6D">
      <w:pPr>
        <w:spacing w:after="0"/>
        <w:ind w:left="2127" w:hanging="2127"/>
        <w:jc w:val="both"/>
      </w:pPr>
      <w:r>
        <w:t xml:space="preserve">                    175</w:t>
      </w:r>
      <w:r w:rsidR="00C20E6D">
        <w:t>-2018     BOWMAN: That the Bank Reconciliation for July, 2018 be accepted as presented</w:t>
      </w:r>
    </w:p>
    <w:p w:rsidR="00C20E6D" w:rsidRDefault="00C20E6D" w:rsidP="00C20E6D">
      <w:pPr>
        <w:spacing w:after="0"/>
        <w:ind w:left="2127" w:hanging="2127"/>
        <w:jc w:val="both"/>
      </w:pPr>
      <w:r>
        <w:t xml:space="preserve">                                                                                                                                            CARRIED</w:t>
      </w:r>
    </w:p>
    <w:p w:rsidR="00C20E6D" w:rsidRDefault="00C20E6D" w:rsidP="00C20E6D">
      <w:pPr>
        <w:spacing w:after="0"/>
        <w:ind w:hanging="1440"/>
        <w:jc w:val="both"/>
      </w:pPr>
      <w:r>
        <w:t xml:space="preserve">                    </w:t>
      </w:r>
      <w:r w:rsidR="00AC79AD">
        <w:t xml:space="preserve">                             176</w:t>
      </w:r>
      <w:r>
        <w:t xml:space="preserve">-2018     BOWMAN: That the Bank Reconciliation for August, 2018 be accepted as         </w:t>
      </w:r>
    </w:p>
    <w:p w:rsidR="00C20E6D" w:rsidRDefault="00C20E6D" w:rsidP="00C20E6D">
      <w:pPr>
        <w:spacing w:after="0"/>
        <w:jc w:val="both"/>
      </w:pPr>
      <w:r>
        <w:rPr>
          <w:b/>
        </w:rPr>
        <w:t xml:space="preserve">                                          </w:t>
      </w:r>
      <w:proofErr w:type="gramStart"/>
      <w:r>
        <w:t>presented</w:t>
      </w:r>
      <w:proofErr w:type="gramEnd"/>
      <w:r>
        <w:t xml:space="preserve">                                                                                CARRIED</w:t>
      </w:r>
    </w:p>
    <w:p w:rsidR="00C20E6D" w:rsidRDefault="00AC79AD" w:rsidP="00C20E6D">
      <w:pPr>
        <w:spacing w:after="0"/>
        <w:jc w:val="both"/>
        <w:rPr>
          <w:b/>
        </w:rPr>
      </w:pPr>
      <w:r>
        <w:t xml:space="preserve">                    177</w:t>
      </w:r>
      <w:r w:rsidR="00C20E6D">
        <w:t>-2018    VAN ULSEN:</w:t>
      </w:r>
      <w:r w:rsidR="00C20E6D" w:rsidRPr="00F35551">
        <w:t xml:space="preserve"> </w:t>
      </w:r>
      <w:r w:rsidR="00C20E6D">
        <w:t xml:space="preserve">That the Bank Statement for September, 2018 be accepted as         </w:t>
      </w:r>
    </w:p>
    <w:p w:rsidR="00C20E6D" w:rsidRDefault="00C20E6D" w:rsidP="00C20E6D">
      <w:pPr>
        <w:spacing w:after="0"/>
        <w:jc w:val="both"/>
      </w:pPr>
      <w:r>
        <w:rPr>
          <w:b/>
        </w:rPr>
        <w:t xml:space="preserve">                                          </w:t>
      </w:r>
      <w:proofErr w:type="gramStart"/>
      <w:r w:rsidRPr="00F35551">
        <w:t>presented</w:t>
      </w:r>
      <w:proofErr w:type="gramEnd"/>
      <w:r>
        <w:t xml:space="preserve">                                                                                 CARRIED</w:t>
      </w:r>
    </w:p>
    <w:p w:rsidR="00C20E6D" w:rsidRDefault="00C20E6D" w:rsidP="00AC79AD">
      <w:pPr>
        <w:spacing w:after="0"/>
        <w:ind w:firstLine="720"/>
        <w:jc w:val="both"/>
        <w:rPr>
          <w:b/>
        </w:rPr>
      </w:pPr>
      <w:r>
        <w:rPr>
          <w:b/>
        </w:rPr>
        <w:t xml:space="preserve"> </w:t>
      </w:r>
      <w:r w:rsidRPr="00DB5933">
        <w:rPr>
          <w:b/>
        </w:rPr>
        <w:t>Financial</w:t>
      </w:r>
      <w:r>
        <w:rPr>
          <w:b/>
        </w:rPr>
        <w:t xml:space="preserve">                        </w:t>
      </w:r>
    </w:p>
    <w:p w:rsidR="00C20E6D" w:rsidRDefault="00C20E6D" w:rsidP="00AC79AD">
      <w:pPr>
        <w:spacing w:after="0"/>
        <w:ind w:firstLine="720"/>
        <w:jc w:val="both"/>
        <w:rPr>
          <w:b/>
        </w:rPr>
      </w:pPr>
      <w:r>
        <w:rPr>
          <w:b/>
        </w:rPr>
        <w:t xml:space="preserve">Statements   </w:t>
      </w:r>
    </w:p>
    <w:p w:rsidR="00C20E6D" w:rsidRDefault="00C20E6D" w:rsidP="00C20E6D">
      <w:pPr>
        <w:spacing w:after="0"/>
        <w:ind w:firstLine="720"/>
        <w:jc w:val="both"/>
      </w:pPr>
      <w:r>
        <w:rPr>
          <w:b/>
        </w:rPr>
        <w:t xml:space="preserve">      </w:t>
      </w:r>
      <w:r w:rsidR="00AC79AD">
        <w:t>178</w:t>
      </w:r>
      <w:r w:rsidRPr="00374E16">
        <w:t>-2018</w:t>
      </w:r>
      <w:r>
        <w:t xml:space="preserve">    VAN ULSEN: That the Statement of Financial Activities for the month</w:t>
      </w:r>
    </w:p>
    <w:p w:rsidR="00C20E6D" w:rsidRDefault="00C20E6D" w:rsidP="00C20E6D">
      <w:pPr>
        <w:spacing w:after="0"/>
        <w:ind w:left="2127" w:hanging="2127"/>
        <w:jc w:val="both"/>
      </w:pPr>
      <w:r>
        <w:t xml:space="preserve">                                          </w:t>
      </w:r>
      <w:proofErr w:type="gramStart"/>
      <w:r>
        <w:t>of</w:t>
      </w:r>
      <w:proofErr w:type="gramEnd"/>
      <w:r>
        <w:t xml:space="preserve"> September, 2018 be approved as presented                CARRIED</w:t>
      </w:r>
    </w:p>
    <w:p w:rsidR="00C20E6D" w:rsidRDefault="00C20E6D" w:rsidP="00C20E6D">
      <w:pPr>
        <w:spacing w:after="0"/>
        <w:jc w:val="both"/>
      </w:pPr>
    </w:p>
    <w:p w:rsidR="00B723B0" w:rsidRDefault="00B723B0" w:rsidP="00C20E6D">
      <w:pPr>
        <w:spacing w:after="0"/>
        <w:jc w:val="both"/>
        <w:rPr>
          <w:b/>
        </w:rPr>
      </w:pPr>
    </w:p>
    <w:p w:rsidR="00C20E6D" w:rsidRDefault="00C20E6D" w:rsidP="00AC79AD">
      <w:pPr>
        <w:spacing w:after="0"/>
        <w:ind w:firstLine="720"/>
        <w:jc w:val="both"/>
        <w:rPr>
          <w:b/>
        </w:rPr>
      </w:pPr>
      <w:r>
        <w:rPr>
          <w:b/>
        </w:rPr>
        <w:t xml:space="preserve">Accounts for </w:t>
      </w:r>
    </w:p>
    <w:p w:rsidR="00C20E6D" w:rsidRDefault="00AC79AD" w:rsidP="00AC79AD">
      <w:pPr>
        <w:spacing w:after="0"/>
        <w:jc w:val="both"/>
      </w:pPr>
      <w:r>
        <w:rPr>
          <w:b/>
        </w:rPr>
        <w:tab/>
      </w:r>
      <w:r w:rsidR="00C20E6D" w:rsidRPr="007C3E04">
        <w:rPr>
          <w:b/>
        </w:rPr>
        <w:t>Approval</w:t>
      </w:r>
    </w:p>
    <w:p w:rsidR="00C20E6D" w:rsidRDefault="00AC79AD" w:rsidP="00AC79AD">
      <w:pPr>
        <w:spacing w:after="0"/>
        <w:jc w:val="both"/>
      </w:pPr>
      <w:r>
        <w:t xml:space="preserve">          </w:t>
      </w:r>
      <w:r w:rsidR="00C20E6D">
        <w:t xml:space="preserve">     </w:t>
      </w:r>
      <w:r>
        <w:t>179</w:t>
      </w:r>
      <w:r w:rsidR="00C20E6D">
        <w:t xml:space="preserve">-2018   </w:t>
      </w:r>
      <w:r w:rsidR="00B723B0">
        <w:t>BOWMAN</w:t>
      </w:r>
      <w:r w:rsidR="00C20E6D">
        <w:t xml:space="preserve">: That the </w:t>
      </w:r>
      <w:r w:rsidR="00B723B0">
        <w:t>Statement of Financials for the month of September</w:t>
      </w:r>
      <w:r w:rsidR="00C20E6D">
        <w:t xml:space="preserve">, 2018 be </w:t>
      </w:r>
    </w:p>
    <w:p w:rsidR="00B723B0" w:rsidRDefault="00C20E6D" w:rsidP="00C20E6D">
      <w:pPr>
        <w:spacing w:after="0"/>
        <w:ind w:right="4"/>
        <w:jc w:val="both"/>
      </w:pPr>
      <w:r w:rsidRPr="007C3E04">
        <w:rPr>
          <w:b/>
        </w:rPr>
        <w:t xml:space="preserve"> </w:t>
      </w:r>
      <w:r>
        <w:t xml:space="preserve">                                       </w:t>
      </w:r>
      <w:proofErr w:type="gramStart"/>
      <w:r w:rsidR="00B723B0">
        <w:t>approved</w:t>
      </w:r>
      <w:proofErr w:type="gramEnd"/>
      <w:r w:rsidR="00B723B0">
        <w:t xml:space="preserve"> as presented</w:t>
      </w:r>
      <w:r w:rsidR="00B723B0">
        <w:tab/>
      </w:r>
      <w:r w:rsidR="00B723B0">
        <w:tab/>
      </w:r>
      <w:r w:rsidR="00B723B0">
        <w:tab/>
      </w:r>
      <w:r w:rsidR="00B723B0">
        <w:tab/>
        <w:t xml:space="preserve">         </w:t>
      </w:r>
      <w:r>
        <w:t>CARRIED</w:t>
      </w:r>
    </w:p>
    <w:p w:rsidR="00C20E6D" w:rsidRDefault="00C20E6D" w:rsidP="00C20E6D">
      <w:pPr>
        <w:spacing w:after="0"/>
        <w:ind w:right="4"/>
        <w:jc w:val="both"/>
      </w:pPr>
      <w:r>
        <w:t xml:space="preserve">   </w:t>
      </w:r>
      <w:r>
        <w:tab/>
      </w:r>
      <w:r>
        <w:tab/>
        <w:t xml:space="preserve">       </w:t>
      </w:r>
    </w:p>
    <w:p w:rsidR="00C20E6D" w:rsidRDefault="00C20E6D" w:rsidP="00AC79AD">
      <w:pPr>
        <w:spacing w:after="0"/>
        <w:ind w:firstLine="720"/>
        <w:jc w:val="both"/>
        <w:rPr>
          <w:b/>
        </w:rPr>
      </w:pPr>
      <w:r>
        <w:rPr>
          <w:b/>
        </w:rPr>
        <w:t>Administrative</w:t>
      </w:r>
    </w:p>
    <w:p w:rsidR="00C20E6D" w:rsidRDefault="00C20E6D" w:rsidP="00AC79AD">
      <w:pPr>
        <w:spacing w:after="0"/>
        <w:jc w:val="both"/>
      </w:pPr>
      <w:r>
        <w:rPr>
          <w:b/>
        </w:rPr>
        <w:t xml:space="preserve"> </w:t>
      </w:r>
      <w:r w:rsidR="00AC79AD">
        <w:rPr>
          <w:b/>
        </w:rPr>
        <w:tab/>
      </w:r>
      <w:r>
        <w:rPr>
          <w:b/>
        </w:rPr>
        <w:t xml:space="preserve">  Report    </w:t>
      </w:r>
      <w:r>
        <w:t xml:space="preserve">    </w:t>
      </w:r>
      <w:r w:rsidR="00AC79AD">
        <w:tab/>
      </w:r>
      <w:r w:rsidR="00AC79AD">
        <w:tab/>
      </w:r>
      <w:r w:rsidR="00AC79AD">
        <w:tab/>
      </w:r>
      <w:r w:rsidR="00AC79AD">
        <w:tab/>
      </w:r>
      <w:r w:rsidR="00AC79AD">
        <w:tab/>
      </w:r>
      <w:r w:rsidR="00AC79AD">
        <w:tab/>
      </w:r>
      <w:r w:rsidR="00AC79AD">
        <w:tab/>
      </w:r>
      <w:r w:rsidR="00AC79AD">
        <w:tab/>
      </w:r>
      <w:r w:rsidR="00AC79AD">
        <w:tab/>
      </w:r>
      <w:r w:rsidR="00AC79AD">
        <w:tab/>
      </w:r>
      <w:r w:rsidR="00AC79AD">
        <w:tab/>
      </w:r>
      <w:r w:rsidR="00AC79AD">
        <w:tab/>
        <w:t>180</w:t>
      </w:r>
      <w:r>
        <w:t xml:space="preserve">-2018    </w:t>
      </w:r>
      <w:r w:rsidR="00B723B0">
        <w:t>CAVAN</w:t>
      </w:r>
      <w:r>
        <w:t>: That Council Approve</w:t>
      </w:r>
      <w:r w:rsidR="00B723B0">
        <w:t xml:space="preserve"> the Administrator’s Report for October</w:t>
      </w:r>
      <w:r>
        <w:t xml:space="preserve"> 11</w:t>
      </w:r>
      <w:r w:rsidR="00B723B0">
        <w:t>, 2018</w:t>
      </w:r>
      <w:r w:rsidR="00B723B0">
        <w:tab/>
      </w:r>
      <w:r w:rsidR="00B723B0">
        <w:tab/>
      </w:r>
      <w:r w:rsidR="00B723B0">
        <w:tab/>
        <w:t xml:space="preserve">            as presented</w:t>
      </w:r>
      <w:r w:rsidR="00B723B0">
        <w:tab/>
      </w:r>
      <w:r w:rsidR="00B723B0">
        <w:tab/>
      </w:r>
      <w:r w:rsidR="00B723B0">
        <w:tab/>
      </w:r>
      <w:r w:rsidR="00B723B0">
        <w:tab/>
      </w:r>
      <w:r>
        <w:tab/>
        <w:t xml:space="preserve">         CARRIED   </w:t>
      </w:r>
    </w:p>
    <w:p w:rsidR="00C20E6D" w:rsidRDefault="00C20E6D" w:rsidP="00AC79AD">
      <w:pPr>
        <w:spacing w:after="0"/>
        <w:ind w:firstLine="720"/>
        <w:jc w:val="both"/>
      </w:pPr>
      <w:r w:rsidRPr="00EF0052">
        <w:rPr>
          <w:b/>
        </w:rPr>
        <w:t xml:space="preserve">Forman’s </w:t>
      </w:r>
      <w:r>
        <w:rPr>
          <w:b/>
        </w:rPr>
        <w:t xml:space="preserve">     </w:t>
      </w:r>
      <w:r>
        <w:t xml:space="preserve">    </w:t>
      </w:r>
    </w:p>
    <w:p w:rsidR="00C20E6D" w:rsidRDefault="00C20E6D" w:rsidP="00AC79AD">
      <w:pPr>
        <w:spacing w:after="0"/>
        <w:ind w:firstLine="720"/>
        <w:jc w:val="both"/>
      </w:pPr>
      <w:r>
        <w:t xml:space="preserve"> </w:t>
      </w:r>
      <w:r w:rsidRPr="00EF0052">
        <w:rPr>
          <w:b/>
        </w:rPr>
        <w:t xml:space="preserve">Report       </w:t>
      </w:r>
      <w:r>
        <w:rPr>
          <w:b/>
        </w:rPr>
        <w:t xml:space="preserve"> </w:t>
      </w:r>
      <w:r w:rsidRPr="00EF0052"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 w:rsidR="00B723B0" w:rsidRPr="00B723B0">
        <w:t>Verbal</w:t>
      </w:r>
      <w:r w:rsidR="00B723B0">
        <w:rPr>
          <w:b/>
        </w:rPr>
        <w:t xml:space="preserve"> </w:t>
      </w:r>
      <w:r w:rsidR="00B723B0">
        <w:t>r</w:t>
      </w:r>
      <w:r>
        <w:t xml:space="preserve">eport given by Paul </w:t>
      </w:r>
      <w:proofErr w:type="spellStart"/>
      <w:r>
        <w:t>Entz</w:t>
      </w:r>
      <w:proofErr w:type="spellEnd"/>
      <w:r w:rsidRPr="00EF0052">
        <w:rPr>
          <w:b/>
        </w:rPr>
        <w:t xml:space="preserve">   </w:t>
      </w:r>
      <w:r>
        <w:rPr>
          <w:b/>
        </w:rPr>
        <w:t xml:space="preserve">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C20E6D" w:rsidRDefault="00C20E6D" w:rsidP="00C20E6D">
      <w:pPr>
        <w:spacing w:after="0"/>
        <w:jc w:val="both"/>
      </w:pPr>
      <w:r>
        <w:t xml:space="preserve">           </w:t>
      </w:r>
    </w:p>
    <w:p w:rsidR="00C20E6D" w:rsidRPr="0048584F" w:rsidRDefault="00C20E6D" w:rsidP="00AC79AD">
      <w:pPr>
        <w:spacing w:after="0"/>
        <w:ind w:firstLine="720"/>
        <w:jc w:val="both"/>
      </w:pPr>
      <w:r w:rsidRPr="00BB50B8">
        <w:rPr>
          <w:b/>
        </w:rPr>
        <w:t>Correspondence</w:t>
      </w:r>
    </w:p>
    <w:p w:rsidR="00C20E6D" w:rsidRDefault="00C20E6D" w:rsidP="00A437DD">
      <w:pPr>
        <w:spacing w:after="0"/>
        <w:jc w:val="both"/>
      </w:pPr>
      <w:r>
        <w:rPr>
          <w:b/>
        </w:rPr>
        <w:t xml:space="preserve">                        </w:t>
      </w:r>
      <w:r w:rsidR="00A437DD">
        <w:tab/>
        <w:t xml:space="preserve">             Concept Media – to discuss with other participants regarding advertising for the</w:t>
      </w:r>
    </w:p>
    <w:p w:rsidR="00A437DD" w:rsidRDefault="00A437DD" w:rsidP="00A437DD">
      <w:pPr>
        <w:spacing w:after="0"/>
        <w:jc w:val="both"/>
      </w:pPr>
      <w:r>
        <w:t xml:space="preserve">                                           2019 season prior to making a decision</w:t>
      </w:r>
    </w:p>
    <w:p w:rsidR="00C20E6D" w:rsidRDefault="00C20E6D" w:rsidP="00C20E6D">
      <w:pPr>
        <w:spacing w:after="0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23B0" w:rsidRDefault="00C20E6D" w:rsidP="00C20E6D">
      <w:pPr>
        <w:spacing w:after="0"/>
        <w:jc w:val="both"/>
      </w:pPr>
      <w:r>
        <w:rPr>
          <w:b/>
        </w:rPr>
        <w:t xml:space="preserve"> </w:t>
      </w:r>
      <w:r w:rsidR="00AC79AD">
        <w:rPr>
          <w:b/>
        </w:rPr>
        <w:t xml:space="preserve">              </w:t>
      </w:r>
      <w:r>
        <w:rPr>
          <w:b/>
        </w:rPr>
        <w:t xml:space="preserve">Business  </w:t>
      </w:r>
      <w:r>
        <w:t xml:space="preserve">  </w:t>
      </w:r>
    </w:p>
    <w:p w:rsidR="00C20E6D" w:rsidRDefault="00AC79AD" w:rsidP="00AC79AD">
      <w:pPr>
        <w:spacing w:after="0"/>
        <w:jc w:val="both"/>
      </w:pPr>
      <w:r>
        <w:t xml:space="preserve">             </w:t>
      </w:r>
      <w:r w:rsidR="00C20E6D">
        <w:t xml:space="preserve"> </w:t>
      </w:r>
      <w:r>
        <w:t>181</w:t>
      </w:r>
      <w:r w:rsidR="00C20E6D">
        <w:t xml:space="preserve">-2018     </w:t>
      </w:r>
      <w:r w:rsidR="00314900">
        <w:t xml:space="preserve">FORBES: That Council approve of consolidating Block </w:t>
      </w:r>
      <w:proofErr w:type="gramStart"/>
      <w:r w:rsidR="00314900">
        <w:t>A</w:t>
      </w:r>
      <w:proofErr w:type="gramEnd"/>
      <w:r w:rsidR="00314900">
        <w:t>, Plan 101111386, Ext. 45</w:t>
      </w:r>
    </w:p>
    <w:p w:rsidR="00314900" w:rsidRDefault="00314900" w:rsidP="00314900">
      <w:pPr>
        <w:spacing w:after="0"/>
        <w:ind w:left="720"/>
        <w:jc w:val="both"/>
      </w:pPr>
      <w:r>
        <w:tab/>
        <w:t xml:space="preserve">             </w:t>
      </w:r>
      <w:proofErr w:type="gramStart"/>
      <w:r>
        <w:t>and</w:t>
      </w:r>
      <w:proofErr w:type="gramEnd"/>
      <w:r>
        <w:t xml:space="preserve"> Block A, Plan 85MJ10645, Roll numbers 220 and 221 for Tax purposes</w:t>
      </w:r>
    </w:p>
    <w:p w:rsidR="00C20E6D" w:rsidRDefault="00C20E6D" w:rsidP="00C20E6D">
      <w:pPr>
        <w:spacing w:after="0"/>
        <w:jc w:val="both"/>
      </w:pPr>
      <w:r>
        <w:tab/>
      </w:r>
      <w:r>
        <w:tab/>
      </w:r>
      <w:r>
        <w:tab/>
        <w:t xml:space="preserve">                                </w:t>
      </w:r>
      <w:r>
        <w:tab/>
      </w:r>
      <w:r>
        <w:tab/>
      </w:r>
      <w:r>
        <w:tab/>
        <w:t xml:space="preserve">                        CARRIED</w:t>
      </w:r>
    </w:p>
    <w:p w:rsidR="00314900" w:rsidRDefault="00314900" w:rsidP="00C20E6D">
      <w:pPr>
        <w:spacing w:after="0"/>
        <w:jc w:val="both"/>
      </w:pPr>
    </w:p>
    <w:p w:rsidR="00C20E6D" w:rsidRDefault="00C20E6D" w:rsidP="00C20E6D">
      <w:pPr>
        <w:spacing w:after="0"/>
        <w:jc w:val="both"/>
      </w:pPr>
      <w:r>
        <w:t xml:space="preserve">         </w:t>
      </w:r>
      <w:r w:rsidR="00AC79AD">
        <w:t xml:space="preserve">    </w:t>
      </w:r>
      <w:r w:rsidR="00314900">
        <w:t xml:space="preserve">  </w:t>
      </w:r>
      <w:r w:rsidR="00AC79AD">
        <w:t>182</w:t>
      </w:r>
      <w:r w:rsidR="00314900">
        <w:t xml:space="preserve">-2018    </w:t>
      </w:r>
      <w:r>
        <w:t xml:space="preserve"> </w:t>
      </w:r>
      <w:r w:rsidR="00314900">
        <w:t>CAVAN</w:t>
      </w:r>
      <w:r>
        <w:t xml:space="preserve">:  </w:t>
      </w:r>
      <w:r w:rsidR="00314900">
        <w:t>Moved that Council approve third and final reading of Bylaw 2018-06</w:t>
      </w:r>
    </w:p>
    <w:p w:rsidR="00C20E6D" w:rsidRDefault="00C20E6D" w:rsidP="00C20E6D">
      <w:pPr>
        <w:spacing w:after="0"/>
        <w:jc w:val="both"/>
      </w:pPr>
      <w:r>
        <w:tab/>
      </w:r>
      <w:r>
        <w:tab/>
      </w:r>
      <w:r w:rsidR="00314900">
        <w:t xml:space="preserve">            </w:t>
      </w:r>
    </w:p>
    <w:p w:rsidR="00C20E6D" w:rsidRDefault="00C20E6D" w:rsidP="00C20E6D">
      <w:pPr>
        <w:spacing w:after="0"/>
        <w:ind w:left="6480"/>
        <w:jc w:val="both"/>
      </w:pPr>
      <w:r>
        <w:t xml:space="preserve">          CARRIED</w:t>
      </w:r>
      <w:r w:rsidR="00FD260D">
        <w:t xml:space="preserve"> UNANIMOUSLY</w:t>
      </w:r>
      <w:r>
        <w:t xml:space="preserve">   </w:t>
      </w:r>
    </w:p>
    <w:p w:rsidR="00C20E6D" w:rsidRDefault="00AC79AD" w:rsidP="00C20E6D">
      <w:pPr>
        <w:spacing w:after="0"/>
        <w:jc w:val="both"/>
      </w:pPr>
      <w:r>
        <w:t xml:space="preserve">              </w:t>
      </w:r>
      <w:r w:rsidR="00C20E6D">
        <w:t xml:space="preserve"> </w:t>
      </w:r>
      <w:r>
        <w:t>183</w:t>
      </w:r>
      <w:r w:rsidR="00C20E6D">
        <w:t xml:space="preserve">-2018     FORBES: </w:t>
      </w:r>
      <w:r w:rsidR="00314900">
        <w:t>That Council has given a Third and final reading to Bylaw 2018-06,</w:t>
      </w:r>
    </w:p>
    <w:p w:rsidR="00314900" w:rsidRDefault="00314900" w:rsidP="00C20E6D">
      <w:pPr>
        <w:spacing w:after="0"/>
        <w:jc w:val="both"/>
      </w:pPr>
      <w:r>
        <w:tab/>
      </w:r>
      <w:r>
        <w:tab/>
        <w:t xml:space="preserve">            A Bylaw</w:t>
      </w:r>
      <w:r w:rsidR="00FD260D">
        <w:t xml:space="preserve"> to provide for a Base Tax and has adopted.</w:t>
      </w:r>
    </w:p>
    <w:p w:rsidR="00C20E6D" w:rsidRDefault="00C20E6D" w:rsidP="00C20E6D">
      <w:pPr>
        <w:spacing w:after="0"/>
        <w:jc w:val="both"/>
      </w:pPr>
      <w:r>
        <w:t xml:space="preserve">                                             </w:t>
      </w:r>
      <w:r w:rsidR="00FD260D">
        <w:t xml:space="preserve">        </w:t>
      </w:r>
      <w:r>
        <w:t xml:space="preserve">                                                     </w:t>
      </w:r>
      <w:r w:rsidR="00314900">
        <w:t xml:space="preserve">                             </w:t>
      </w:r>
      <w:r>
        <w:t xml:space="preserve">     CARRIED</w:t>
      </w:r>
    </w:p>
    <w:p w:rsidR="00C20E6D" w:rsidRDefault="00C20E6D" w:rsidP="00C20E6D">
      <w:pPr>
        <w:spacing w:after="0"/>
        <w:ind w:left="6480"/>
        <w:jc w:val="both"/>
      </w:pPr>
      <w:r>
        <w:t xml:space="preserve">   </w:t>
      </w:r>
      <w:r>
        <w:tab/>
      </w:r>
      <w:r>
        <w:tab/>
      </w:r>
    </w:p>
    <w:p w:rsidR="00C20E6D" w:rsidRDefault="00AC79AD" w:rsidP="00C20E6D">
      <w:pPr>
        <w:spacing w:after="0"/>
        <w:jc w:val="both"/>
      </w:pPr>
      <w:r>
        <w:t xml:space="preserve">              </w:t>
      </w:r>
      <w:r w:rsidR="00C20E6D">
        <w:t xml:space="preserve"> </w:t>
      </w:r>
      <w:r>
        <w:t>184</w:t>
      </w:r>
      <w:r w:rsidR="00C20E6D">
        <w:t xml:space="preserve">-2018    </w:t>
      </w:r>
      <w:r w:rsidR="00FD260D">
        <w:t>VAN ULSEN</w:t>
      </w:r>
      <w:r w:rsidR="00C20E6D">
        <w:t xml:space="preserve">: </w:t>
      </w:r>
      <w:r w:rsidR="00FD260D">
        <w:t xml:space="preserve">Be it resolved that Council acknowledge the tax enforcement list as </w:t>
      </w:r>
    </w:p>
    <w:p w:rsidR="00C20E6D" w:rsidRDefault="00C20E6D" w:rsidP="00C20E6D">
      <w:pPr>
        <w:spacing w:after="0"/>
        <w:jc w:val="both"/>
      </w:pPr>
      <w:r>
        <w:t xml:space="preserve">                                         </w:t>
      </w:r>
      <w:proofErr w:type="gramStart"/>
      <w:r w:rsidR="00FD260D">
        <w:t>as</w:t>
      </w:r>
      <w:proofErr w:type="gramEnd"/>
      <w:r w:rsidR="00FD260D">
        <w:t xml:space="preserve"> presented</w:t>
      </w:r>
      <w:r w:rsidR="00FD260D">
        <w:tab/>
      </w:r>
      <w:r w:rsidR="00FD260D">
        <w:tab/>
      </w:r>
      <w:r w:rsidR="00FD260D">
        <w:tab/>
        <w:t xml:space="preserve">          </w:t>
      </w:r>
      <w:r>
        <w:t xml:space="preserve">                             CARRIED</w:t>
      </w:r>
    </w:p>
    <w:p w:rsidR="00C20E6D" w:rsidRDefault="00C20E6D" w:rsidP="00C20E6D">
      <w:pPr>
        <w:spacing w:after="0"/>
        <w:jc w:val="both"/>
      </w:pPr>
    </w:p>
    <w:p w:rsidR="00C20E6D" w:rsidRDefault="00AC79AD" w:rsidP="00C20E6D">
      <w:pPr>
        <w:spacing w:after="0"/>
        <w:jc w:val="both"/>
      </w:pPr>
      <w:r>
        <w:t xml:space="preserve">               185</w:t>
      </w:r>
      <w:r w:rsidR="00C20E6D">
        <w:t xml:space="preserve">-2018     </w:t>
      </w:r>
      <w:r w:rsidR="00FD260D">
        <w:t xml:space="preserve">FORBES: Be it resolved that Council approved the Road Closure, September 26, </w:t>
      </w:r>
    </w:p>
    <w:p w:rsidR="00FD260D" w:rsidRDefault="00FD260D" w:rsidP="00FD260D">
      <w:pPr>
        <w:spacing w:after="0"/>
        <w:ind w:left="2010"/>
        <w:jc w:val="both"/>
      </w:pPr>
      <w:r>
        <w:t xml:space="preserve">2018 on First Avenue east to include intersections at Michael Street and </w:t>
      </w:r>
      <w:proofErr w:type="spellStart"/>
      <w:r>
        <w:t>Khamis</w:t>
      </w:r>
      <w:proofErr w:type="spellEnd"/>
      <w:r>
        <w:t xml:space="preserve"> Street from 9:30 until 2:30 to all unnecessary traffic.                         </w:t>
      </w:r>
    </w:p>
    <w:p w:rsidR="00C20E6D" w:rsidRDefault="00FD260D" w:rsidP="00FD260D">
      <w:pPr>
        <w:spacing w:after="0"/>
        <w:ind w:left="6330" w:firstLine="150"/>
        <w:jc w:val="both"/>
      </w:pPr>
      <w:r>
        <w:t xml:space="preserve">          </w:t>
      </w:r>
      <w:r w:rsidR="00C20E6D">
        <w:t>CARRIED</w:t>
      </w:r>
    </w:p>
    <w:p w:rsidR="00C20E6D" w:rsidRDefault="00C20E6D" w:rsidP="00C20E6D">
      <w:pPr>
        <w:spacing w:after="0"/>
        <w:jc w:val="both"/>
      </w:pPr>
      <w:r>
        <w:t xml:space="preserve">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0E6D" w:rsidRDefault="00AC79AD" w:rsidP="00C20E6D">
      <w:pPr>
        <w:spacing w:after="0"/>
        <w:jc w:val="both"/>
      </w:pPr>
      <w:r>
        <w:t xml:space="preserve">              </w:t>
      </w:r>
      <w:r w:rsidR="00C20E6D">
        <w:t xml:space="preserve"> </w:t>
      </w:r>
      <w:r>
        <w:t>186</w:t>
      </w:r>
      <w:r w:rsidR="00C20E6D">
        <w:t xml:space="preserve">-2018    </w:t>
      </w:r>
      <w:r w:rsidR="00FD260D">
        <w:t>BOWMAN</w:t>
      </w:r>
      <w:r w:rsidR="00C20E6D">
        <w:t xml:space="preserve">: </w:t>
      </w:r>
      <w:r w:rsidR="00FD260D">
        <w:t>Be it resolved th</w:t>
      </w:r>
      <w:r w:rsidR="006048B2">
        <w:t>at Council approves the offering</w:t>
      </w:r>
      <w:r w:rsidR="00FD260D">
        <w:t xml:space="preserve"> of Lot 8, Block A </w:t>
      </w:r>
      <w:proofErr w:type="gramStart"/>
      <w:r w:rsidR="00FD260D">
        <w:t>Plan</w:t>
      </w:r>
      <w:r w:rsidR="006048B2">
        <w:t xml:space="preserve"> ,</w:t>
      </w:r>
      <w:proofErr w:type="gramEnd"/>
    </w:p>
    <w:p w:rsidR="00C20E6D" w:rsidRDefault="006048B2" w:rsidP="006048B2">
      <w:pPr>
        <w:spacing w:after="0"/>
        <w:ind w:left="1440"/>
        <w:jc w:val="both"/>
      </w:pPr>
      <w:r>
        <w:t xml:space="preserve">        </w:t>
      </w:r>
      <w:r w:rsidR="00C20E6D">
        <w:t xml:space="preserve">  </w:t>
      </w:r>
      <w:r>
        <w:t xml:space="preserve"> </w:t>
      </w:r>
      <w:proofErr w:type="gramStart"/>
      <w:r>
        <w:t>a</w:t>
      </w:r>
      <w:proofErr w:type="gramEnd"/>
      <w:r>
        <w:t xml:space="preserve"> serviced lot at no cost to the Hall Committee</w:t>
      </w:r>
      <w:r w:rsidRPr="006048B2">
        <w:t xml:space="preserve"> </w:t>
      </w:r>
      <w:r>
        <w:t>as a prize to raise funds.</w:t>
      </w:r>
      <w:r w:rsidR="00C20E6D">
        <w:t xml:space="preserve">                        </w:t>
      </w:r>
    </w:p>
    <w:p w:rsidR="00C20E6D" w:rsidRDefault="006048B2" w:rsidP="00C20E6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CARRIED</w:t>
      </w:r>
    </w:p>
    <w:p w:rsidR="00C20E6D" w:rsidRDefault="00C20E6D" w:rsidP="00C20E6D">
      <w:pPr>
        <w:spacing w:after="0"/>
        <w:jc w:val="both"/>
      </w:pPr>
    </w:p>
    <w:p w:rsidR="00C20E6D" w:rsidRDefault="00AC79AD" w:rsidP="00AC79AD">
      <w:pPr>
        <w:spacing w:after="0"/>
        <w:jc w:val="both"/>
      </w:pPr>
      <w:r>
        <w:t xml:space="preserve">              </w:t>
      </w:r>
      <w:r w:rsidR="00C20E6D">
        <w:t xml:space="preserve"> </w:t>
      </w:r>
      <w:r>
        <w:t>187</w:t>
      </w:r>
      <w:r w:rsidR="00C20E6D">
        <w:t xml:space="preserve">-2018   </w:t>
      </w:r>
      <w:r w:rsidR="006048B2">
        <w:t xml:space="preserve"> Discussion regarding a booster pump at 316 Dean Street has been set aside.</w:t>
      </w:r>
    </w:p>
    <w:p w:rsidR="00C20E6D" w:rsidRDefault="00C20E6D" w:rsidP="00C20E6D">
      <w:pPr>
        <w:spacing w:after="0"/>
        <w:ind w:firstLine="720"/>
        <w:jc w:val="both"/>
      </w:pPr>
      <w:r>
        <w:tab/>
      </w:r>
      <w:r>
        <w:tab/>
      </w:r>
      <w:r>
        <w:tab/>
      </w:r>
    </w:p>
    <w:p w:rsidR="006D68CD" w:rsidRDefault="00AC79AD" w:rsidP="00C20E6D">
      <w:pPr>
        <w:spacing w:after="0"/>
        <w:jc w:val="both"/>
      </w:pPr>
      <w:r>
        <w:t xml:space="preserve">              </w:t>
      </w:r>
      <w:r w:rsidR="00C20E6D">
        <w:t xml:space="preserve"> </w:t>
      </w:r>
      <w:r>
        <w:t>188</w:t>
      </w:r>
      <w:r w:rsidR="006048B2">
        <w:t xml:space="preserve">-2018    </w:t>
      </w:r>
      <w:r w:rsidR="006D68CD">
        <w:t xml:space="preserve">VAN ULSEN: That Council has given a First Reading to Bylaw 2018-09, Policy for Sign             </w:t>
      </w:r>
    </w:p>
    <w:p w:rsidR="006D68CD" w:rsidRDefault="006D68CD" w:rsidP="00C20E6D">
      <w:pPr>
        <w:spacing w:after="0"/>
        <w:jc w:val="both"/>
      </w:pPr>
      <w:r>
        <w:tab/>
      </w:r>
      <w:r>
        <w:tab/>
        <w:t xml:space="preserve">            Corridor Charges</w:t>
      </w:r>
      <w:r w:rsidR="00C20E6D">
        <w:t xml:space="preserve">    </w:t>
      </w:r>
    </w:p>
    <w:p w:rsidR="00C20E6D" w:rsidRDefault="00881CC7" w:rsidP="00C20E6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20E6D">
        <w:t xml:space="preserve">  </w:t>
      </w:r>
      <w:r>
        <w:t>CARRIED</w:t>
      </w:r>
      <w:r w:rsidR="00C20E6D">
        <w:t xml:space="preserve">                                                                                         </w:t>
      </w:r>
      <w:r>
        <w:t xml:space="preserve">                            </w:t>
      </w:r>
      <w:r w:rsidR="006D68CD">
        <w:t xml:space="preserve">            </w:t>
      </w:r>
    </w:p>
    <w:p w:rsidR="003563D2" w:rsidRDefault="006D68CD" w:rsidP="00C20E6D">
      <w:pPr>
        <w:spacing w:after="0"/>
        <w:jc w:val="both"/>
      </w:pPr>
      <w:r>
        <w:t xml:space="preserve">       </w:t>
      </w:r>
      <w:r w:rsidR="003563D2">
        <w:t xml:space="preserve">           </w:t>
      </w:r>
    </w:p>
    <w:p w:rsidR="003563D2" w:rsidRDefault="003563D2" w:rsidP="00AC79AD">
      <w:pPr>
        <w:spacing w:after="0"/>
        <w:ind w:firstLine="720"/>
        <w:jc w:val="both"/>
      </w:pPr>
      <w:r>
        <w:t xml:space="preserve"> 188-2018    FORBES</w:t>
      </w:r>
      <w:r w:rsidR="00097DD4">
        <w:t>: That Council has given a Second</w:t>
      </w:r>
      <w:r>
        <w:t xml:space="preserve"> Reading to Bylaw 2018-09</w:t>
      </w:r>
      <w:r w:rsidR="00AC79AD">
        <w:t>, Policy for Sign</w:t>
      </w:r>
      <w:r w:rsidR="00AC79AD">
        <w:tab/>
      </w:r>
      <w:r w:rsidR="00AC79AD">
        <w:tab/>
      </w:r>
      <w:r w:rsidR="00AC79AD">
        <w:tab/>
        <w:t xml:space="preserve">      </w:t>
      </w:r>
      <w:r>
        <w:t xml:space="preserve">  Corridor Charges </w:t>
      </w:r>
    </w:p>
    <w:p w:rsidR="003563D2" w:rsidRDefault="003563D2" w:rsidP="00C20E6D">
      <w:pPr>
        <w:spacing w:after="0"/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81CC7">
        <w:t xml:space="preserve">   </w:t>
      </w:r>
      <w:r>
        <w:t xml:space="preserve">  CARRIED </w:t>
      </w:r>
    </w:p>
    <w:p w:rsidR="00AC79AD" w:rsidRDefault="00AC79AD" w:rsidP="00C20E6D">
      <w:pPr>
        <w:spacing w:after="0"/>
        <w:jc w:val="both"/>
      </w:pPr>
    </w:p>
    <w:p w:rsidR="003563D2" w:rsidRDefault="003563D2" w:rsidP="00AC79AD">
      <w:pPr>
        <w:spacing w:after="0"/>
        <w:ind w:firstLine="720"/>
        <w:jc w:val="both"/>
      </w:pPr>
      <w:r>
        <w:t xml:space="preserve">189-2018     BOWMAN: </w:t>
      </w:r>
      <w:bookmarkStart w:id="0" w:name="_GoBack"/>
      <w:r>
        <w:t>Moved that Council approve third and final reading of Bylaw 2018-09</w:t>
      </w:r>
      <w:bookmarkEnd w:id="0"/>
    </w:p>
    <w:p w:rsidR="003563D2" w:rsidRDefault="003563D2" w:rsidP="00C20E6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CARRIED UNANIMOUSLY</w:t>
      </w:r>
    </w:p>
    <w:p w:rsidR="00881CC7" w:rsidRDefault="00881CC7" w:rsidP="00C20E6D">
      <w:pPr>
        <w:spacing w:after="0"/>
        <w:jc w:val="both"/>
      </w:pPr>
    </w:p>
    <w:p w:rsidR="003563D2" w:rsidRDefault="003563D2" w:rsidP="00AC79AD">
      <w:pPr>
        <w:spacing w:after="0"/>
        <w:ind w:firstLine="720"/>
        <w:jc w:val="both"/>
      </w:pPr>
      <w:r>
        <w:t xml:space="preserve">190-2018     CAVAN: That Council has given a third and final Reading to Bylaw 2018-09, Policy for </w:t>
      </w:r>
      <w:r w:rsidR="00AC79AD">
        <w:t xml:space="preserve">   </w:t>
      </w:r>
    </w:p>
    <w:p w:rsidR="003563D2" w:rsidRDefault="003563D2" w:rsidP="00C20E6D">
      <w:pPr>
        <w:spacing w:after="0"/>
        <w:jc w:val="both"/>
      </w:pPr>
      <w:r>
        <w:tab/>
      </w:r>
      <w:r w:rsidR="00AC79AD">
        <w:t xml:space="preserve">                       Sign </w:t>
      </w:r>
      <w:r>
        <w:t>Corridor Charges</w:t>
      </w:r>
    </w:p>
    <w:p w:rsidR="003563D2" w:rsidRDefault="003563D2" w:rsidP="00C20E6D">
      <w:pPr>
        <w:spacing w:after="0"/>
        <w:jc w:val="both"/>
      </w:pPr>
      <w:r>
        <w:tab/>
      </w:r>
      <w:r w:rsidR="00AC79AD">
        <w:tab/>
      </w:r>
      <w:r w:rsidR="00AC79AD">
        <w:tab/>
      </w:r>
      <w:r w:rsidR="00AC79AD">
        <w:tab/>
      </w:r>
      <w:r w:rsidR="00AC79AD">
        <w:tab/>
      </w:r>
      <w:r w:rsidR="00AC79AD">
        <w:tab/>
      </w:r>
      <w:r w:rsidR="00AC79AD">
        <w:tab/>
      </w:r>
      <w:r w:rsidR="00AC79AD">
        <w:tab/>
      </w:r>
      <w:r w:rsidR="00AC79AD">
        <w:tab/>
        <w:t xml:space="preserve">        CARRIED</w:t>
      </w:r>
    </w:p>
    <w:p w:rsidR="00AC79AD" w:rsidRDefault="00AC79AD" w:rsidP="00C20E6D">
      <w:pPr>
        <w:spacing w:after="0"/>
        <w:jc w:val="both"/>
      </w:pPr>
    </w:p>
    <w:p w:rsidR="005D5735" w:rsidRDefault="005D5735" w:rsidP="00AC79AD">
      <w:pPr>
        <w:spacing w:after="0"/>
        <w:ind w:firstLine="720"/>
        <w:jc w:val="both"/>
      </w:pPr>
      <w:r>
        <w:t xml:space="preserve">191-2018     BOWMAN: That Council approves the purchase of a new Yield sign </w:t>
      </w:r>
      <w:r w:rsidR="00FC542E">
        <w:t>and Stop sign</w:t>
      </w:r>
    </w:p>
    <w:p w:rsidR="00C20E6D" w:rsidRDefault="005D5735" w:rsidP="00881CC7">
      <w:pPr>
        <w:spacing w:after="0"/>
        <w:jc w:val="both"/>
      </w:pPr>
      <w:r>
        <w:t xml:space="preserve">                      </w:t>
      </w:r>
      <w:r w:rsidR="00FC542E">
        <w:tab/>
      </w:r>
      <w:r w:rsidR="00FC542E">
        <w:tab/>
      </w:r>
      <w:r w:rsidR="00FC542E">
        <w:tab/>
      </w:r>
      <w:r w:rsidR="00FC542E">
        <w:tab/>
      </w:r>
      <w:r w:rsidR="00FC542E">
        <w:tab/>
      </w:r>
      <w:r w:rsidR="00FC542E">
        <w:tab/>
      </w:r>
      <w:r w:rsidR="00FC542E">
        <w:tab/>
      </w:r>
      <w:r w:rsidR="00FC542E">
        <w:tab/>
        <w:t xml:space="preserve">        </w:t>
      </w:r>
      <w:r w:rsidR="00AC79AD">
        <w:t>CARRIED</w:t>
      </w:r>
      <w:r w:rsidR="00AC79AD">
        <w:tab/>
      </w:r>
      <w:r w:rsidR="00AC79AD">
        <w:tab/>
      </w:r>
      <w:r w:rsidR="00AC79AD">
        <w:tab/>
      </w:r>
      <w:r w:rsidR="00C20E6D">
        <w:t xml:space="preserve">    </w:t>
      </w:r>
    </w:p>
    <w:p w:rsidR="005D5735" w:rsidRDefault="00C20E6D" w:rsidP="00AC79AD">
      <w:pPr>
        <w:spacing w:after="0"/>
        <w:ind w:firstLine="720"/>
        <w:jc w:val="both"/>
      </w:pPr>
      <w:r w:rsidRPr="00F07B73">
        <w:rPr>
          <w:b/>
        </w:rPr>
        <w:t>Next Reg</w:t>
      </w:r>
      <w:r w:rsidRPr="002D43E7">
        <w:t xml:space="preserve">.       </w:t>
      </w:r>
    </w:p>
    <w:p w:rsidR="005D5735" w:rsidRPr="005D5735" w:rsidRDefault="00C20E6D" w:rsidP="00AC79AD">
      <w:pPr>
        <w:spacing w:after="0"/>
        <w:ind w:firstLine="720"/>
        <w:jc w:val="both"/>
      </w:pPr>
      <w:r>
        <w:t xml:space="preserve"> </w:t>
      </w:r>
      <w:r w:rsidRPr="00F07B73">
        <w:rPr>
          <w:b/>
        </w:rPr>
        <w:t>Meeting</w:t>
      </w:r>
      <w:r>
        <w:rPr>
          <w:b/>
        </w:rPr>
        <w:t xml:space="preserve">   </w:t>
      </w:r>
    </w:p>
    <w:p w:rsidR="00C20E6D" w:rsidRPr="00F07B73" w:rsidRDefault="005D5735" w:rsidP="00C20E6D">
      <w:pPr>
        <w:spacing w:after="0"/>
        <w:jc w:val="both"/>
        <w:rPr>
          <w:b/>
        </w:rPr>
      </w:pPr>
      <w:r>
        <w:rPr>
          <w:b/>
        </w:rPr>
        <w:t xml:space="preserve"> </w:t>
      </w:r>
      <w:r w:rsidR="00AC79AD">
        <w:rPr>
          <w:b/>
        </w:rPr>
        <w:tab/>
      </w:r>
      <w:r>
        <w:rPr>
          <w:b/>
        </w:rPr>
        <w:t xml:space="preserve"> </w:t>
      </w:r>
      <w:r w:rsidR="00FC542E">
        <w:t>192</w:t>
      </w:r>
      <w:r w:rsidR="00C20E6D">
        <w:rPr>
          <w:b/>
        </w:rPr>
        <w:t xml:space="preserve"> </w:t>
      </w:r>
      <w:r w:rsidR="00C20E6D">
        <w:t xml:space="preserve">-2018    </w:t>
      </w:r>
      <w:r>
        <w:t>FORBES</w:t>
      </w:r>
      <w:r w:rsidR="00C20E6D">
        <w:t>: That the next regular meeting of council be held at 9:00 A.M.</w:t>
      </w:r>
    </w:p>
    <w:p w:rsidR="00C20E6D" w:rsidRDefault="00C20E6D" w:rsidP="00C20E6D">
      <w:pPr>
        <w:spacing w:after="0"/>
        <w:jc w:val="both"/>
      </w:pPr>
      <w:r>
        <w:rPr>
          <w:b/>
        </w:rPr>
        <w:t xml:space="preserve">  </w:t>
      </w:r>
      <w:r w:rsidR="005D5735">
        <w:rPr>
          <w:b/>
        </w:rPr>
        <w:t xml:space="preserve">                   </w:t>
      </w:r>
      <w:r w:rsidR="00AC79AD">
        <w:rPr>
          <w:b/>
        </w:rPr>
        <w:tab/>
        <w:t xml:space="preserve">     </w:t>
      </w:r>
      <w:r w:rsidR="005D5735">
        <w:rPr>
          <w:b/>
        </w:rPr>
        <w:t xml:space="preserve"> </w:t>
      </w:r>
      <w:r>
        <w:rPr>
          <w:b/>
        </w:rPr>
        <w:t xml:space="preserve">  </w:t>
      </w:r>
      <w:r w:rsidRPr="00C7220F">
        <w:t>CST</w:t>
      </w:r>
      <w:r>
        <w:t xml:space="preserve"> on Tuesday </w:t>
      </w:r>
      <w:r w:rsidR="005D5735">
        <w:t>November 13</w:t>
      </w:r>
      <w:r>
        <w:t>, 2018 in the Bradley Building in the Village</w:t>
      </w:r>
      <w:r w:rsidRPr="00F04726">
        <w:t xml:space="preserve"> </w:t>
      </w:r>
      <w:r>
        <w:t xml:space="preserve">of </w:t>
      </w:r>
    </w:p>
    <w:p w:rsidR="005D5735" w:rsidRDefault="005D5735" w:rsidP="00C20E6D">
      <w:pPr>
        <w:spacing w:after="0"/>
        <w:jc w:val="both"/>
      </w:pPr>
      <w:r>
        <w:tab/>
        <w:t xml:space="preserve">      </w:t>
      </w:r>
      <w:r w:rsidR="00AC79AD">
        <w:tab/>
        <w:t xml:space="preserve">     </w:t>
      </w:r>
      <w:r>
        <w:t xml:space="preserve"> </w:t>
      </w:r>
      <w:r w:rsidR="00C20E6D">
        <w:t xml:space="preserve">  </w:t>
      </w:r>
      <w:proofErr w:type="spellStart"/>
      <w:r w:rsidR="00C20E6D">
        <w:t>Mortlach</w:t>
      </w:r>
      <w:proofErr w:type="spellEnd"/>
      <w:r w:rsidR="00C20E6D">
        <w:t xml:space="preserve">                                                                                  </w:t>
      </w:r>
    </w:p>
    <w:p w:rsidR="00C20E6D" w:rsidRDefault="005D5735" w:rsidP="005D5735">
      <w:pPr>
        <w:spacing w:after="0"/>
        <w:ind w:left="5760" w:firstLine="720"/>
        <w:jc w:val="both"/>
      </w:pPr>
      <w:r>
        <w:t xml:space="preserve">      </w:t>
      </w:r>
      <w:r w:rsidR="00C20E6D">
        <w:t xml:space="preserve">  CARRIED                                                                                                                                                                                       </w:t>
      </w:r>
    </w:p>
    <w:p w:rsidR="00C20E6D" w:rsidRDefault="00C20E6D" w:rsidP="00C20E6D">
      <w:pPr>
        <w:spacing w:after="0"/>
        <w:jc w:val="both"/>
      </w:pPr>
    </w:p>
    <w:p w:rsidR="005D5735" w:rsidRDefault="00C20E6D" w:rsidP="00AC79AD">
      <w:pPr>
        <w:spacing w:after="0"/>
        <w:ind w:firstLine="720"/>
        <w:jc w:val="both"/>
        <w:rPr>
          <w:b/>
        </w:rPr>
      </w:pPr>
      <w:r>
        <w:rPr>
          <w:b/>
        </w:rPr>
        <w:t xml:space="preserve">Adjourn     </w:t>
      </w:r>
    </w:p>
    <w:p w:rsidR="00C20E6D" w:rsidRDefault="00FC542E" w:rsidP="00AC79AD">
      <w:pPr>
        <w:spacing w:after="0"/>
        <w:ind w:left="720"/>
        <w:jc w:val="both"/>
      </w:pPr>
      <w:r>
        <w:t>193</w:t>
      </w:r>
      <w:r w:rsidR="00C20E6D">
        <w:t xml:space="preserve">-2018     </w:t>
      </w:r>
      <w:r>
        <w:t>CAV</w:t>
      </w:r>
      <w:r w:rsidR="00C20E6D">
        <w:t xml:space="preserve">AN: That this meeting be adjourned at </w:t>
      </w:r>
      <w:r>
        <w:t>11:05 a.m.</w:t>
      </w:r>
    </w:p>
    <w:p w:rsidR="00C20E6D" w:rsidRDefault="00C20E6D" w:rsidP="00C20E6D">
      <w:pPr>
        <w:spacing w:after="0"/>
        <w:jc w:val="both"/>
      </w:pPr>
      <w:r>
        <w:t xml:space="preserve">                                                                                                                           </w:t>
      </w:r>
      <w:r w:rsidR="00FC542E">
        <w:t xml:space="preserve">                </w:t>
      </w:r>
      <w:r>
        <w:t xml:space="preserve"> CARRIED </w:t>
      </w:r>
    </w:p>
    <w:p w:rsidR="00FC542E" w:rsidRDefault="00FC542E" w:rsidP="00C20E6D">
      <w:pPr>
        <w:spacing w:after="0"/>
        <w:jc w:val="both"/>
      </w:pPr>
    </w:p>
    <w:p w:rsidR="00C20E6D" w:rsidRDefault="00C20E6D" w:rsidP="00C20E6D">
      <w:pPr>
        <w:jc w:val="both"/>
      </w:pPr>
    </w:p>
    <w:p w:rsidR="00881CC7" w:rsidRDefault="00881CC7" w:rsidP="00C20E6D">
      <w:pPr>
        <w:jc w:val="both"/>
      </w:pPr>
    </w:p>
    <w:p w:rsidR="00C20E6D" w:rsidRDefault="00C20E6D" w:rsidP="00C20E6D">
      <w:pPr>
        <w:jc w:val="both"/>
      </w:pPr>
    </w:p>
    <w:p w:rsidR="00C20E6D" w:rsidRDefault="00C20E6D" w:rsidP="00C20E6D">
      <w:pPr>
        <w:jc w:val="both"/>
      </w:pPr>
      <w:r>
        <w:t>______________________________________               ______________________________________</w:t>
      </w:r>
    </w:p>
    <w:p w:rsidR="00C20E6D" w:rsidRPr="00C7220F" w:rsidRDefault="00C20E6D" w:rsidP="00C20E6D">
      <w:pPr>
        <w:jc w:val="both"/>
      </w:pPr>
      <w:r>
        <w:t xml:space="preserve">                   Mayor                                                                                  Administrator</w:t>
      </w:r>
    </w:p>
    <w:p w:rsidR="00C20E6D" w:rsidRPr="00094641" w:rsidRDefault="00C20E6D" w:rsidP="00C20E6D">
      <w:pPr>
        <w:jc w:val="both"/>
      </w:pPr>
    </w:p>
    <w:sectPr w:rsidR="00C20E6D" w:rsidRPr="00094641" w:rsidSect="00881CC7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6D"/>
    <w:rsid w:val="000635C7"/>
    <w:rsid w:val="00097DD4"/>
    <w:rsid w:val="00314900"/>
    <w:rsid w:val="003563D2"/>
    <w:rsid w:val="005D5735"/>
    <w:rsid w:val="006048B2"/>
    <w:rsid w:val="006D68CD"/>
    <w:rsid w:val="00881CC7"/>
    <w:rsid w:val="00A437DD"/>
    <w:rsid w:val="00AC79AD"/>
    <w:rsid w:val="00B723B0"/>
    <w:rsid w:val="00C20E6D"/>
    <w:rsid w:val="00D96807"/>
    <w:rsid w:val="00E311FD"/>
    <w:rsid w:val="00FC542E"/>
    <w:rsid w:val="00FD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B31327-B777-48F4-B220-105E0314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E6D"/>
    <w:pPr>
      <w:spacing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C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24A6-30B4-44B0-A107-19BE3DB8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Faye C</dc:creator>
  <cp:keywords/>
  <dc:description/>
  <cp:lastModifiedBy>K Faye C</cp:lastModifiedBy>
  <cp:revision>5</cp:revision>
  <cp:lastPrinted>2018-10-16T19:33:00Z</cp:lastPrinted>
  <dcterms:created xsi:type="dcterms:W3CDTF">2018-10-16T16:40:00Z</dcterms:created>
  <dcterms:modified xsi:type="dcterms:W3CDTF">2019-04-03T20:36:00Z</dcterms:modified>
</cp:coreProperties>
</file>